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273C0AEB" w:rsidR="00A505D4" w:rsidRPr="0006669E" w:rsidRDefault="00A505D4" w:rsidP="00A505D4">
      <w:pPr>
        <w:rPr>
          <w:sz w:val="36"/>
          <w:szCs w:val="36"/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77E86408" w14:textId="08A597A9" w:rsidR="000E68BE" w:rsidRDefault="000E68BE">
      <w:pPr>
        <w:rPr>
          <w:rFonts w:ascii="Cambria" w:hAnsi="Cambria" w:cs="Cambria"/>
          <w:lang w:val="el-GR"/>
        </w:rPr>
      </w:pPr>
    </w:p>
    <w:p w14:paraId="53B7EE4F" w14:textId="77777777" w:rsidR="0006669E" w:rsidRDefault="0006669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669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83DE9D" w:rsidR="00B9485E" w:rsidRDefault="00143E84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C0A4F4" w14:textId="77777777" w:rsidR="0006669E" w:rsidRPr="00BE0827" w:rsidRDefault="0006669E" w:rsidP="0006669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F84E17C" w14:textId="77777777" w:rsidR="0006669E" w:rsidRPr="00BE0827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7CB1868" w14:textId="77777777" w:rsidR="0006669E" w:rsidRPr="00BE0827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57416C2" w14:textId="77777777" w:rsidR="0006669E" w:rsidRPr="00F438DD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19A0D88" w14:textId="77777777" w:rsidR="0006669E" w:rsidRPr="00BE0827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E05FA50" w14:textId="77777777" w:rsidR="0006669E" w:rsidRPr="00BE0827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660BC15" w:rsidR="00AD5472" w:rsidRPr="008E3043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C90044D" w:rsidR="00B9485E" w:rsidRDefault="00B9485E" w:rsidP="000E68BE">
      <w:pPr>
        <w:rPr>
          <w:rFonts w:ascii="Cambria" w:hAnsi="Cambria" w:cs="Cambria"/>
        </w:rPr>
      </w:pPr>
    </w:p>
    <w:p w14:paraId="2C01D112" w14:textId="77777777" w:rsidR="001E1297" w:rsidRDefault="001E129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8971824" w14:textId="713EFDD2" w:rsidR="009B5131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189C5EDF" w14:textId="77777777" w:rsidR="0006669E" w:rsidRPr="00973E29" w:rsidRDefault="0006669E" w:rsidP="00A944DB">
      <w:pPr>
        <w:jc w:val="both"/>
        <w:rPr>
          <w:rFonts w:ascii="Cambria" w:hAnsi="Cambria" w:cs="Cambria"/>
          <w:b/>
          <w:lang w:val="en-US"/>
        </w:rPr>
      </w:pPr>
    </w:p>
    <w:p w14:paraId="5CEEA838" w14:textId="77777777" w:rsidR="0006669E" w:rsidRPr="00376164" w:rsidRDefault="0006669E" w:rsidP="0006669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AB84A4E" w14:textId="77777777" w:rsidR="0006669E" w:rsidRPr="00831544" w:rsidRDefault="0006669E" w:rsidP="0006669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B0763A3" w14:textId="77777777" w:rsidR="0006669E" w:rsidRPr="007B39A0" w:rsidRDefault="0006669E" w:rsidP="0006669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5861AC4" w14:textId="77777777" w:rsidR="0006669E" w:rsidRPr="00E20E61" w:rsidRDefault="0006669E" w:rsidP="0006669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0CA48F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6669E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0306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DC396A4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0306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D731BF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33824CB" w:rsidR="00803060" w:rsidRPr="00803060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18367AC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40652D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A4FBE34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0306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869DBE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41820A3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40652D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80306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E336503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03060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69191D93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B5590B4" w14:textId="77777777" w:rsidR="00B1618D" w:rsidRPr="00A87240" w:rsidRDefault="00B1618D" w:rsidP="00B1618D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1618D" w14:paraId="086F2B9B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C9D155F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3" w:name="_Hlk72430419"/>
            <w:bookmarkStart w:id="14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1499808" w14:textId="77777777" w:rsidR="00B1618D" w:rsidRPr="00986151" w:rsidRDefault="00B1618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5A3F6D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4400E3D" w14:textId="77777777" w:rsidR="00B1618D" w:rsidRPr="00986151" w:rsidRDefault="00B1618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1618D" w14:paraId="6CB5CC88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E88CF0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738C7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F4F7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8A3EE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1618D" w14:paraId="5E5D03C5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46CE7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82982F" w14:textId="0EBB0CEA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DB5251" w:rsidRPr="00F5427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151ABD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AFB26E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B1618D" w14:paraId="6CD12BD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6864B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3AAA09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99FD5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99369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1618D" w14:paraId="6889DAA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B5B74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40394D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2EF61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61CC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1618D" w14:paraId="665CDBF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95F789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460575" w14:textId="77777777" w:rsidR="00B1618D" w:rsidRPr="00E6414F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4C264F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665F26" w14:textId="038055DB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861EE4" w:rsidRPr="00861E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1618D" w14:paraId="6435C48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70876A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079C9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E1CD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75972F" w14:textId="77777777" w:rsidR="00B1618D" w:rsidRPr="00E6414F" w:rsidRDefault="00B1618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B1618D" w14:paraId="6E2516B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C27DA8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95BA2D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8237D1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A42B7D" w14:textId="0CF60FC8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7500B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1618D" w14:paraId="7E495B1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5BFE1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FEDA34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D0F7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2E3F8F" w14:textId="77777777" w:rsidR="00B1618D" w:rsidRPr="00E6414F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1618D" w14:paraId="4EC3CCD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965A3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FD1307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CFD434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0C8E8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3"/>
    <w:p w14:paraId="4897680B" w14:textId="77777777" w:rsidR="00B1618D" w:rsidRPr="00E16F25" w:rsidRDefault="00B1618D" w:rsidP="00B1618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1618D" w14:paraId="7F6F179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737F5073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63E3F8A" w14:textId="77777777" w:rsidR="00B1618D" w:rsidRPr="00986151" w:rsidRDefault="00B1618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D188366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075BA0B" w14:textId="77777777" w:rsidR="00B1618D" w:rsidRPr="00986151" w:rsidRDefault="00B1618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1618D" w14:paraId="27CB101F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E96674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0C658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A0C443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29B5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1618D" w14:paraId="02FE68E2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64968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AAF3F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5D6A9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F47B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1618D" w14:paraId="0868ACA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0A6B2F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BED60D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267163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D8B371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1618D" w14:paraId="644EC4C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B52C49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70B247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742BC0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BF5C8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1618D" w14:paraId="363A12C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0A0B3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81BDA9" w14:textId="77777777" w:rsidR="00B1618D" w:rsidRPr="005857B6" w:rsidRDefault="00B1618D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5AC92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CA555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1618D" w14:paraId="0C521D2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EF1A08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C69886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D60AA4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33E19" w14:textId="77777777" w:rsidR="00B1618D" w:rsidRPr="002612DA" w:rsidRDefault="00B1618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1618D" w14:paraId="3AE99FC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341883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9D22CB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4CB157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3C5084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1618D" w14:paraId="0961E86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A4A975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05BE8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6A1BE8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BD39DF" w14:textId="77777777" w:rsidR="00B1618D" w:rsidRPr="00C92AB3" w:rsidRDefault="00B1618D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1618D" w14:paraId="47A576A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1D3001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C74A8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826D9D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B3FAB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1C4AA8C" w14:textId="77777777" w:rsidR="00B1618D" w:rsidRPr="00F44907" w:rsidRDefault="00B1618D" w:rsidP="00B1618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8E304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E304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F54279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57DFDF1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27EA271" w14:textId="77777777" w:rsidR="005A0533" w:rsidRDefault="005A0533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62FCA8" w14:textId="77777777" w:rsidR="00AB08D3" w:rsidRPr="00DD1658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C8368C3" w14:textId="77777777" w:rsidR="00AB08D3" w:rsidRPr="00776F20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9"/>
    <w:p w14:paraId="7856CF5D" w14:textId="77777777" w:rsidR="00AB08D3" w:rsidRPr="00D821EC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355E0A69" w14:textId="77777777" w:rsidR="00AB08D3" w:rsidRPr="005B3053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3C24013" w14:textId="77777777" w:rsidR="00AB08D3" w:rsidRPr="005B3053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0" w:name="_Hlk73273460"/>
      <w:r w:rsidRPr="001A54B7">
        <w:rPr>
          <w:rFonts w:ascii="Cambria" w:hAnsi="Cambria" w:cs="Cambria"/>
        </w:rPr>
        <w:t xml:space="preserve">{{ mflow |e }}{% </w:t>
      </w:r>
      <w:bookmarkEnd w:id="20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700C0BA8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0273BB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6234AC" w14:textId="7A41AC66" w:rsidR="0004559A" w:rsidRPr="00DD1658" w:rsidRDefault="0004559A" w:rsidP="0004559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287AC0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287AC0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38B73D6" w14:textId="48CBAB6E" w:rsidR="0004559A" w:rsidRPr="00DD1658" w:rsidRDefault="0004559A" w:rsidP="0004559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287AC0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287AC0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1"/>
    <w:p w14:paraId="77E7D246" w14:textId="5A9B928D" w:rsidR="0004559A" w:rsidRPr="00DD1658" w:rsidRDefault="0004559A" w:rsidP="0004559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287AC0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287AC0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364F297" w14:textId="73FA7EC7" w:rsidR="004D2019" w:rsidRPr="00D70F86" w:rsidRDefault="004D2019" w:rsidP="004D2019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BE0A7A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BB6332" w14:textId="65491362" w:rsidR="004D2019" w:rsidRPr="00DD1658" w:rsidRDefault="004D2019" w:rsidP="004D201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287AC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287AC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9D954ED" w14:textId="21ECF0F6" w:rsidR="004D2019" w:rsidRPr="00DD1658" w:rsidRDefault="004D2019" w:rsidP="004D201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287AC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287AC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19BC0D2" w14:textId="77777777" w:rsidR="004D2019" w:rsidRDefault="004D2019" w:rsidP="004D2019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F40FF06" w14:textId="77777777" w:rsidR="004D2019" w:rsidRDefault="004D2019" w:rsidP="004D2019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2E47486" w14:textId="77777777" w:rsidR="001B36E2" w:rsidRPr="00DD1658" w:rsidRDefault="001B36E2" w:rsidP="001B36E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41573CEE" w14:textId="7A776C71" w:rsidR="001B36E2" w:rsidRPr="00DD1658" w:rsidRDefault="001B36E2" w:rsidP="001B36E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287AC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287AC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C940DD" w14:textId="3218593A" w:rsidR="001B36E2" w:rsidRPr="00DD1658" w:rsidRDefault="001B36E2" w:rsidP="001B36E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287AC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287AC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5CA464A" w14:textId="77777777" w:rsidR="001B36E2" w:rsidRPr="005B3053" w:rsidRDefault="001B36E2" w:rsidP="001B36E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BF73CDA" w14:textId="77777777" w:rsidR="001B36E2" w:rsidRPr="000F3059" w:rsidRDefault="001B36E2" w:rsidP="001B36E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6E66B56" w14:textId="77777777" w:rsidR="001B36E2" w:rsidRPr="00A143CF" w:rsidRDefault="001B36E2" w:rsidP="001B36E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41651EA" w14:textId="77777777" w:rsidR="00041CAF" w:rsidRPr="00457277" w:rsidRDefault="00041CAF" w:rsidP="00041C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7517BBE" w14:textId="77777777" w:rsidR="00041CAF" w:rsidRPr="00B95A5A" w:rsidRDefault="00041CAF" w:rsidP="00041C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C04D3B5" w14:textId="77777777" w:rsidR="00041CAF" w:rsidRPr="000679C2" w:rsidRDefault="00041CAF" w:rsidP="00041C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6012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D626E62" w14:textId="77777777" w:rsidR="00B6012B" w:rsidRDefault="00B6012B" w:rsidP="00B6012B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4317BB1" w14:textId="77777777" w:rsidR="00B6012B" w:rsidRDefault="00B6012B" w:rsidP="00B6012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9632A31" w14:textId="77777777" w:rsidR="00B6012B" w:rsidRDefault="00B6012B" w:rsidP="00B6012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C565B10" w14:textId="77777777" w:rsidR="00B6012B" w:rsidRPr="00614F62" w:rsidRDefault="00B6012B" w:rsidP="00B6012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6B36E2A7" w14:textId="6E258550" w:rsidR="007B0860" w:rsidRDefault="007B0860" w:rsidP="007573BA">
      <w:pPr>
        <w:ind w:left="720"/>
        <w:jc w:val="both"/>
        <w:rPr>
          <w:rFonts w:ascii="Cambria" w:hAnsi="Cambria" w:cs="Cambria"/>
        </w:rPr>
      </w:pPr>
    </w:p>
    <w:p w14:paraId="30784AE5" w14:textId="77777777" w:rsidR="00F54279" w:rsidRDefault="00F54279" w:rsidP="007573BA">
      <w:pPr>
        <w:ind w:left="720"/>
        <w:jc w:val="both"/>
        <w:rPr>
          <w:rFonts w:ascii="Cambria" w:hAnsi="Cambria" w:cs="Cambria"/>
        </w:rPr>
      </w:pPr>
    </w:p>
    <w:p w14:paraId="6B10BC92" w14:textId="77777777" w:rsidR="007B0860" w:rsidRPr="007573BA" w:rsidRDefault="007B086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03332A9" w14:textId="275DCBFF" w:rsidR="0036701D" w:rsidRPr="00D574EC" w:rsidRDefault="00AC260E" w:rsidP="0036701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A00E69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A00E69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E76FAD">
        <w:rPr>
          <w:rFonts w:ascii="Cambria" w:hAnsi="Cambria" w:cs="Cambria"/>
          <w:b/>
          <w:lang w:val="el-GR"/>
        </w:rPr>
        <w:t>Β2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5" w:name="_Hlk68175328"/>
      <w:r w:rsidR="0036701D" w:rsidRPr="00D759EA">
        <w:rPr>
          <w:rFonts w:ascii="Cambria" w:hAnsi="Cambria" w:cs="Cambria"/>
          <w:lang w:val="el-GR"/>
        </w:rPr>
        <w:t>{{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hypertension</w:t>
      </w:r>
      <w:bookmarkStart w:id="26" w:name="_Hlk65515515"/>
      <w:bookmarkStart w:id="27" w:name="_Hlk65509925"/>
      <w:r w:rsidR="00B6012B">
        <w:rPr>
          <w:rFonts w:ascii="Cambria" w:hAnsi="Cambria" w:cs="Cambria"/>
          <w:lang w:val="el-GR"/>
        </w:rPr>
        <w:t xml:space="preserve"> </w:t>
      </w:r>
      <w:r w:rsidR="0036701D" w:rsidRPr="00D759EA">
        <w:rPr>
          <w:rFonts w:ascii="Cambria" w:hAnsi="Cambria" w:cs="Cambria"/>
          <w:lang w:val="el-GR"/>
        </w:rPr>
        <w:t>}}</w:t>
      </w:r>
      <w:bookmarkStart w:id="28" w:name="_Hlk40205974"/>
      <w:r w:rsidR="0036701D" w:rsidRPr="008B7FB4">
        <w:rPr>
          <w:rFonts w:ascii="Cambria" w:hAnsi="Cambria" w:cs="Cambria"/>
          <w:lang w:val="el-GR"/>
        </w:rPr>
        <w:t>{%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if</w:t>
      </w:r>
      <w:r w:rsidR="0036701D" w:rsidRPr="008B7FB4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 xml:space="preserve"> %}</w:t>
      </w:r>
      <w:r w:rsidR="007B28C8">
        <w:rPr>
          <w:rFonts w:ascii="Cambria" w:hAnsi="Cambria" w:cs="Cambria"/>
          <w:lang w:val="el-GR"/>
        </w:rPr>
        <w:t xml:space="preserve"> </w:t>
      </w:r>
      <w:r w:rsidR="0036701D" w:rsidRPr="008B7FB4">
        <w:rPr>
          <w:rFonts w:ascii="Cambria" w:hAnsi="Cambria" w:cs="Cambria"/>
          <w:lang w:val="el-GR"/>
        </w:rPr>
        <w:t>(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>: {{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PG</w:t>
      </w:r>
      <w:r w:rsidR="00B6012B">
        <w:rPr>
          <w:rFonts w:ascii="Cambria" w:hAnsi="Cambria" w:cs="Cambria"/>
          <w:lang w:val="el-GR"/>
        </w:rPr>
        <w:t xml:space="preserve"> </w:t>
      </w:r>
      <w:r w:rsidR="0036701D" w:rsidRPr="008B7FB4">
        <w:rPr>
          <w:rFonts w:ascii="Cambria" w:hAnsi="Cambria" w:cs="Cambria"/>
          <w:lang w:val="el-GR"/>
        </w:rPr>
        <w:t>}}</w:t>
      </w:r>
      <w:r w:rsidR="0036701D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mmHg</w:t>
      </w:r>
      <w:r w:rsidR="0036701D" w:rsidRPr="008B7FB4">
        <w:rPr>
          <w:rFonts w:ascii="Cambria" w:hAnsi="Cambria" w:cs="Cambria"/>
          <w:lang w:val="el-GR"/>
        </w:rPr>
        <w:t xml:space="preserve">){% </w:t>
      </w:r>
      <w:r w:rsidR="0036701D">
        <w:rPr>
          <w:rFonts w:ascii="Cambria" w:hAnsi="Cambria" w:cs="Cambria"/>
          <w:lang w:val="en-US"/>
        </w:rPr>
        <w:t>endif</w:t>
      </w:r>
      <w:r w:rsidR="0036701D" w:rsidRPr="008B7FB4">
        <w:rPr>
          <w:rFonts w:ascii="Cambria" w:hAnsi="Cambria" w:cs="Cambria"/>
          <w:lang w:val="el-GR"/>
        </w:rPr>
        <w:t>%}</w:t>
      </w:r>
      <w:r w:rsidR="0036701D">
        <w:rPr>
          <w:rFonts w:ascii="Cambria" w:hAnsi="Cambria" w:cs="Cambria"/>
          <w:bCs/>
          <w:lang w:val="el-GR"/>
        </w:rPr>
        <w:t xml:space="preserve">{% </w:t>
      </w:r>
      <w:r w:rsidR="0036701D">
        <w:rPr>
          <w:rFonts w:ascii="Cambria" w:hAnsi="Cambria" w:cs="Cambria"/>
          <w:bCs/>
          <w:lang w:val="en-US"/>
        </w:rPr>
        <w:t>if</w:t>
      </w:r>
      <w:r w:rsidR="0036701D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n-US"/>
        </w:rPr>
        <w:t>AddOn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6"/>
      <w:r w:rsidR="0036701D">
        <w:rPr>
          <w:rFonts w:ascii="Cambria" w:hAnsi="Cambria" w:cs="Cambria"/>
          <w:bCs/>
          <w:lang w:val="el-GR"/>
        </w:rPr>
        <w:t xml:space="preserve"> και {{</w:t>
      </w:r>
      <w:r w:rsidR="00D90F74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n-US"/>
        </w:rPr>
        <w:t>AddOn</w:t>
      </w:r>
      <w:r w:rsidR="00D90F74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l-GR"/>
        </w:rPr>
        <w:t xml:space="preserve">}}{% </w:t>
      </w:r>
      <w:r w:rsidR="0036701D">
        <w:rPr>
          <w:rFonts w:ascii="Cambria" w:hAnsi="Cambria" w:cs="Cambria"/>
          <w:bCs/>
          <w:lang w:val="en-US"/>
        </w:rPr>
        <w:t>endif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8"/>
      <w:r w:rsidR="0036701D" w:rsidRPr="00D759EA">
        <w:rPr>
          <w:rFonts w:ascii="Cambria" w:hAnsi="Cambria" w:cs="Cambria"/>
          <w:lang w:val="el-GR"/>
        </w:rPr>
        <w:t>.</w:t>
      </w:r>
      <w:bookmarkEnd w:id="25"/>
      <w:bookmarkEnd w:id="27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5763B35" w14:textId="591B8F00" w:rsidR="008E3043" w:rsidRPr="008E3043" w:rsidRDefault="00E42577" w:rsidP="0036701D">
      <w:pPr>
        <w:pStyle w:val="ListParagraph"/>
        <w:numPr>
          <w:ilvl w:val="0"/>
          <w:numId w:val="8"/>
        </w:numPr>
        <w:jc w:val="both"/>
        <w:rPr>
          <w:rFonts w:ascii="Cambria" w:hAnsi="Cambria" w:cs="Cambria"/>
        </w:rPr>
      </w:pPr>
      <w:r w:rsidRPr="008E3043">
        <w:rPr>
          <w:rFonts w:ascii="Cambria" w:hAnsi="Cambria" w:cs="Cambria"/>
        </w:rPr>
        <w:t>Η συγκεκριμένη νόσος δεν είναι ιάσιμη</w:t>
      </w:r>
      <w:r w:rsidR="00AC1121" w:rsidRPr="008E3043">
        <w:rPr>
          <w:rFonts w:ascii="Cambria" w:hAnsi="Cambria" w:cs="Cambria"/>
          <w:lang w:val="el-GR"/>
        </w:rPr>
        <w:t>.</w:t>
      </w:r>
      <w:r w:rsidRPr="008E3043">
        <w:rPr>
          <w:rFonts w:ascii="Cambria" w:hAnsi="Cambria" w:cs="Cambria"/>
        </w:rPr>
        <w:t xml:space="preserve"> </w:t>
      </w:r>
      <w:r w:rsidR="00AC1121" w:rsidRPr="008E3043">
        <w:rPr>
          <w:rFonts w:ascii="Cambria" w:hAnsi="Cambria" w:cs="Cambria"/>
          <w:lang w:val="el-GR"/>
        </w:rPr>
        <w:t>Ω</w:t>
      </w:r>
      <w:r w:rsidRPr="008E3043">
        <w:rPr>
          <w:rFonts w:ascii="Cambria" w:hAnsi="Cambria" w:cs="Cambria"/>
        </w:rPr>
        <w:t>στόσο</w:t>
      </w:r>
      <w:r w:rsidR="006021CD" w:rsidRPr="008E3043">
        <w:rPr>
          <w:rFonts w:ascii="Cambria" w:hAnsi="Cambria" w:cs="Cambria"/>
          <w:lang w:val="el-GR"/>
        </w:rPr>
        <w:t>,</w:t>
      </w:r>
      <w:r w:rsidRPr="008E3043">
        <w:rPr>
          <w:rFonts w:ascii="Cambria" w:hAnsi="Cambria" w:cs="Cambria"/>
          <w:lang w:val="el-GR"/>
        </w:rPr>
        <w:t xml:space="preserve"> </w:t>
      </w:r>
      <w:r w:rsidR="00402836" w:rsidRPr="008E304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B6502" w:rsidRPr="008E3043">
        <w:rPr>
          <w:rFonts w:ascii="Cambria" w:hAnsi="Cambria" w:cs="Cambria"/>
          <w:lang w:val="el-GR"/>
        </w:rPr>
        <w:t>, καθώς και</w:t>
      </w:r>
      <w:r w:rsidR="00402836" w:rsidRPr="008E3043">
        <w:rPr>
          <w:rFonts w:ascii="Cambria" w:hAnsi="Cambria" w:cs="Cambria"/>
        </w:rPr>
        <w:t xml:space="preserve"> καθυστέρηση της εμφάνισης</w:t>
      </w:r>
      <w:r w:rsidR="00A96BEA" w:rsidRPr="008E3043">
        <w:rPr>
          <w:rFonts w:ascii="Cambria" w:hAnsi="Cambria" w:cs="Cambria"/>
          <w:lang w:val="el-GR"/>
        </w:rPr>
        <w:t xml:space="preserve"> συμφορητικής</w:t>
      </w:r>
      <w:r w:rsidR="00402836" w:rsidRPr="008E3043">
        <w:rPr>
          <w:rFonts w:ascii="Cambria" w:hAnsi="Cambria" w:cs="Cambria"/>
        </w:rPr>
        <w:t xml:space="preserve"> καρδιακής ανεπάρκειας.</w:t>
      </w:r>
      <w:r w:rsidR="00402836" w:rsidRPr="008E3043">
        <w:rPr>
          <w:rFonts w:ascii="Cambria" w:hAnsi="Cambria" w:cs="Cambria"/>
          <w:lang w:val="el-GR"/>
        </w:rPr>
        <w:t xml:space="preserve"> </w:t>
      </w:r>
      <w:r w:rsidR="006021CD" w:rsidRPr="008E3043">
        <w:rPr>
          <w:rFonts w:ascii="Cambria" w:hAnsi="Cambria" w:cs="Cambria"/>
          <w:lang w:val="el-GR"/>
        </w:rPr>
        <w:t>Σ</w:t>
      </w:r>
      <w:r w:rsidRPr="008E304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8E3043">
        <w:rPr>
          <w:rFonts w:ascii="Cambria" w:hAnsi="Cambria" w:cs="Cambria"/>
          <w:lang w:val="el-GR"/>
        </w:rPr>
        <w:t>.</w:t>
      </w:r>
    </w:p>
    <w:p w14:paraId="13FD4CA5" w14:textId="77777777" w:rsidR="003F6751" w:rsidRPr="008B4E3E" w:rsidRDefault="003F6751" w:rsidP="003F6751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77213E7" w14:textId="77777777" w:rsidR="003F6751" w:rsidRDefault="003F6751" w:rsidP="003F675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E728D6F" w14:textId="77777777" w:rsidR="003F6751" w:rsidRPr="002944AE" w:rsidRDefault="003F6751" w:rsidP="003F675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p w14:paraId="2EFE6173" w14:textId="40E33863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E128AA" w:rsidRPr="008537BC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17B71E08" w:rsidR="000A20AA" w:rsidRPr="00065362" w:rsidRDefault="008E3043" w:rsidP="0036701D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75C58D4" w14:textId="541C99C9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448E02" w14:textId="2908C256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142E64" w14:textId="3144814E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C21520C" w14:textId="77777777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0FA0" w14:paraId="170B33C7" w14:textId="77777777" w:rsidTr="00281CD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7BD3CFC" w14:textId="77777777" w:rsidR="00E80FA0" w:rsidRPr="000C7ABD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D971A2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E8FE6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74E294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52518D6" w14:textId="77777777" w:rsidR="00E80FA0" w:rsidRPr="00C84F32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B36B81D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41F970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80FA0" w14:paraId="16B16C7E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CE16F6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453A1A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D45AF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6FF0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268B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7FEA8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80FA0" w14:paraId="272CEE30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F9BE22F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A40F8B3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1936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11FAC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</w:t>
            </w:r>
            <w:r>
              <w:rPr>
                <w:rFonts w:ascii="Cambria" w:hAnsi="Cambria" w:cs="Cambria"/>
                <w:lang w:val="el-GR"/>
              </w:rPr>
              <w:t>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9057D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47DDA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80FA0" w14:paraId="6E38033D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BA60B0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1BEAB8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88A2F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A08C9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FED72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513DF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80FA0" w14:paraId="2C84C756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E121F5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E0BC4C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990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FB78E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1686C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FED0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80FA0" w14:paraId="392D101B" w14:textId="77777777" w:rsidTr="00281CD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E00502" w14:textId="77777777" w:rsidR="00E80FA0" w:rsidRPr="00094CE7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15555F7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73D230B" w14:textId="4F760E4C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F0F6760" w14:textId="0CFDD20D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0700016" w14:textId="77777777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4E8458F5" w:rsidR="00B9485E" w:rsidRPr="00E80FA0" w:rsidRDefault="004C41B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6557F8D" w14:textId="590B282D" w:rsidR="008C4A10" w:rsidRPr="00E80FA0" w:rsidRDefault="008C4A10">
      <w:pPr>
        <w:jc w:val="center"/>
        <w:rPr>
          <w:rStyle w:val="Hyperlink"/>
          <w:rFonts w:ascii="Cambria" w:hAnsi="Cambria" w:cs="Cambria"/>
          <w:lang w:val="el-GR"/>
        </w:rPr>
      </w:pPr>
    </w:p>
    <w:p w14:paraId="1C112C07" w14:textId="77777777" w:rsidR="008C4A10" w:rsidRDefault="008C4A10">
      <w:pPr>
        <w:jc w:val="center"/>
        <w:rPr>
          <w:rStyle w:val="Hyperlink"/>
          <w:rFonts w:ascii="Cambria" w:hAnsi="Cambria" w:cs="Cambria"/>
          <w:lang w:val="el-GR"/>
        </w:rPr>
      </w:pPr>
    </w:p>
    <w:p w14:paraId="6380D4C5" w14:textId="0924250C" w:rsidR="00E42577" w:rsidRPr="00EA24D7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C4A10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C4A10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C4A10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C4A10" w:rsidRDefault="005C6EB2" w:rsidP="008C4A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C4A10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A10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C4A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E1E0" w14:textId="77777777" w:rsidR="004C41B7" w:rsidRDefault="004C41B7">
      <w:r>
        <w:separator/>
      </w:r>
    </w:p>
  </w:endnote>
  <w:endnote w:type="continuationSeparator" w:id="0">
    <w:p w14:paraId="053412E3" w14:textId="77777777" w:rsidR="004C41B7" w:rsidRDefault="004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A229" w14:textId="77777777" w:rsidR="004C41B7" w:rsidRDefault="004C41B7">
      <w:r>
        <w:separator/>
      </w:r>
    </w:p>
  </w:footnote>
  <w:footnote w:type="continuationSeparator" w:id="0">
    <w:p w14:paraId="181F3099" w14:textId="77777777" w:rsidR="004C41B7" w:rsidRDefault="004C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E2E2"/>
      </v:shape>
    </w:pict>
  </w:numPicBullet>
  <w:numPicBullet w:numPicBulletId="1">
    <w:pict>
      <v:shape id="_x0000_i108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BA2812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77BF"/>
    <w:rsid w:val="000253C9"/>
    <w:rsid w:val="000273BB"/>
    <w:rsid w:val="00041CAF"/>
    <w:rsid w:val="00043A52"/>
    <w:rsid w:val="00043D4E"/>
    <w:rsid w:val="0004559A"/>
    <w:rsid w:val="00063724"/>
    <w:rsid w:val="00065362"/>
    <w:rsid w:val="00065DA8"/>
    <w:rsid w:val="0006669E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114D"/>
    <w:rsid w:val="00143E84"/>
    <w:rsid w:val="00151819"/>
    <w:rsid w:val="00164941"/>
    <w:rsid w:val="001678CD"/>
    <w:rsid w:val="001A0971"/>
    <w:rsid w:val="001B177F"/>
    <w:rsid w:val="001B2A89"/>
    <w:rsid w:val="001B36E2"/>
    <w:rsid w:val="001B78C2"/>
    <w:rsid w:val="001C40D0"/>
    <w:rsid w:val="001C51FB"/>
    <w:rsid w:val="001D3DE4"/>
    <w:rsid w:val="001D672F"/>
    <w:rsid w:val="001E1297"/>
    <w:rsid w:val="001E27D2"/>
    <w:rsid w:val="001E3096"/>
    <w:rsid w:val="001E56CC"/>
    <w:rsid w:val="001F20CB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87AC0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01D"/>
    <w:rsid w:val="00367E59"/>
    <w:rsid w:val="00374141"/>
    <w:rsid w:val="0037500B"/>
    <w:rsid w:val="00375232"/>
    <w:rsid w:val="00376164"/>
    <w:rsid w:val="00385166"/>
    <w:rsid w:val="003A5459"/>
    <w:rsid w:val="003C575F"/>
    <w:rsid w:val="003C64CD"/>
    <w:rsid w:val="003D138C"/>
    <w:rsid w:val="003D5B20"/>
    <w:rsid w:val="003F1B80"/>
    <w:rsid w:val="003F6751"/>
    <w:rsid w:val="004014A0"/>
    <w:rsid w:val="00402836"/>
    <w:rsid w:val="00405E0A"/>
    <w:rsid w:val="0040652D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41B7"/>
    <w:rsid w:val="004D2019"/>
    <w:rsid w:val="004D49C1"/>
    <w:rsid w:val="004D6F7A"/>
    <w:rsid w:val="004E343C"/>
    <w:rsid w:val="00500FF3"/>
    <w:rsid w:val="00505A23"/>
    <w:rsid w:val="00526BA6"/>
    <w:rsid w:val="00526CD3"/>
    <w:rsid w:val="00533740"/>
    <w:rsid w:val="00537CD5"/>
    <w:rsid w:val="005604BD"/>
    <w:rsid w:val="005646B3"/>
    <w:rsid w:val="00566774"/>
    <w:rsid w:val="00582EE5"/>
    <w:rsid w:val="005857B6"/>
    <w:rsid w:val="005918DE"/>
    <w:rsid w:val="005976A4"/>
    <w:rsid w:val="005A0533"/>
    <w:rsid w:val="005A158C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1AC"/>
    <w:rsid w:val="006903A7"/>
    <w:rsid w:val="00693742"/>
    <w:rsid w:val="00695CBF"/>
    <w:rsid w:val="00697958"/>
    <w:rsid w:val="006A054E"/>
    <w:rsid w:val="006A5F87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00A9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0860"/>
    <w:rsid w:val="007B28C8"/>
    <w:rsid w:val="007D7921"/>
    <w:rsid w:val="007D7F49"/>
    <w:rsid w:val="007F16ED"/>
    <w:rsid w:val="00803060"/>
    <w:rsid w:val="008042AD"/>
    <w:rsid w:val="00807C51"/>
    <w:rsid w:val="00820C09"/>
    <w:rsid w:val="00823131"/>
    <w:rsid w:val="0082573E"/>
    <w:rsid w:val="00831CE3"/>
    <w:rsid w:val="00831E3B"/>
    <w:rsid w:val="00833395"/>
    <w:rsid w:val="00850609"/>
    <w:rsid w:val="008537BC"/>
    <w:rsid w:val="00855026"/>
    <w:rsid w:val="00861EE4"/>
    <w:rsid w:val="008936BF"/>
    <w:rsid w:val="00894856"/>
    <w:rsid w:val="008A78B3"/>
    <w:rsid w:val="008B3E18"/>
    <w:rsid w:val="008B6704"/>
    <w:rsid w:val="008B6FCB"/>
    <w:rsid w:val="008C4A10"/>
    <w:rsid w:val="008D17B8"/>
    <w:rsid w:val="008E1EDD"/>
    <w:rsid w:val="008E3043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62E34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08D3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1618D"/>
    <w:rsid w:val="00B42BFC"/>
    <w:rsid w:val="00B527A5"/>
    <w:rsid w:val="00B54E16"/>
    <w:rsid w:val="00B6012B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0A7A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7F08"/>
    <w:rsid w:val="00C67768"/>
    <w:rsid w:val="00C70BAD"/>
    <w:rsid w:val="00C724AB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2FF5"/>
    <w:rsid w:val="00CE5269"/>
    <w:rsid w:val="00CF7AF8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0F74"/>
    <w:rsid w:val="00DA7558"/>
    <w:rsid w:val="00DB5251"/>
    <w:rsid w:val="00DB6502"/>
    <w:rsid w:val="00DC3BA8"/>
    <w:rsid w:val="00DD1658"/>
    <w:rsid w:val="00E0418C"/>
    <w:rsid w:val="00E0596E"/>
    <w:rsid w:val="00E07C47"/>
    <w:rsid w:val="00E128AA"/>
    <w:rsid w:val="00E1390D"/>
    <w:rsid w:val="00E145B8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0FA0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0A87"/>
    <w:rsid w:val="00EF4E22"/>
    <w:rsid w:val="00F0448B"/>
    <w:rsid w:val="00F10B69"/>
    <w:rsid w:val="00F147B6"/>
    <w:rsid w:val="00F16932"/>
    <w:rsid w:val="00F320DF"/>
    <w:rsid w:val="00F33582"/>
    <w:rsid w:val="00F54279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1625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9</Pages>
  <Words>1255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0</cp:revision>
  <cp:lastPrinted>2015-09-07T08:01:00Z</cp:lastPrinted>
  <dcterms:created xsi:type="dcterms:W3CDTF">2019-02-04T06:00:00Z</dcterms:created>
  <dcterms:modified xsi:type="dcterms:W3CDTF">2021-10-03T15:17:00Z</dcterms:modified>
</cp:coreProperties>
</file>